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59" w:rsidRDefault="001F2C59" w:rsidP="00DB45E9">
      <w:pPr>
        <w:jc w:val="center"/>
        <w:rPr>
          <w:b/>
          <w:sz w:val="28"/>
          <w:szCs w:val="28"/>
        </w:rPr>
      </w:pPr>
    </w:p>
    <w:p w:rsidR="001F2C59" w:rsidRDefault="001F2C59" w:rsidP="00DB45E9">
      <w:pPr>
        <w:jc w:val="center"/>
        <w:rPr>
          <w:b/>
          <w:sz w:val="28"/>
          <w:szCs w:val="28"/>
        </w:rPr>
      </w:pPr>
    </w:p>
    <w:p w:rsidR="002F54B8" w:rsidRPr="00EF53F9" w:rsidRDefault="00BF7892" w:rsidP="00DB45E9">
      <w:pPr>
        <w:jc w:val="center"/>
        <w:rPr>
          <w:b/>
          <w:sz w:val="28"/>
          <w:szCs w:val="28"/>
        </w:rPr>
      </w:pPr>
      <w:r w:rsidRPr="00EF53F9">
        <w:rPr>
          <w:b/>
          <w:sz w:val="28"/>
          <w:szCs w:val="28"/>
        </w:rPr>
        <w:t>Pályázati felhívás</w:t>
      </w:r>
    </w:p>
    <w:p w:rsidR="00BF7892" w:rsidRDefault="00BF7892" w:rsidP="00BF7892">
      <w:pPr>
        <w:rPr>
          <w:sz w:val="24"/>
          <w:szCs w:val="24"/>
        </w:rPr>
      </w:pPr>
    </w:p>
    <w:p w:rsidR="001F2C59" w:rsidRDefault="001F2C59" w:rsidP="00BF7892">
      <w:pPr>
        <w:rPr>
          <w:sz w:val="24"/>
          <w:szCs w:val="24"/>
        </w:rPr>
      </w:pPr>
    </w:p>
    <w:p w:rsidR="00BF7892" w:rsidRDefault="00D0372A" w:rsidP="00D037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F7892">
        <w:rPr>
          <w:sz w:val="24"/>
          <w:szCs w:val="24"/>
        </w:rPr>
        <w:t xml:space="preserve">Székesfehérvár Városgondnoksága </w:t>
      </w:r>
      <w:r w:rsidR="00E724D9">
        <w:rPr>
          <w:sz w:val="24"/>
          <w:szCs w:val="24"/>
        </w:rPr>
        <w:t>Kft.</w:t>
      </w:r>
      <w:r>
        <w:rPr>
          <w:sz w:val="24"/>
          <w:szCs w:val="24"/>
        </w:rPr>
        <w:t xml:space="preserve"> (mint ü</w:t>
      </w:r>
      <w:r w:rsidR="00BF7892">
        <w:rPr>
          <w:sz w:val="24"/>
          <w:szCs w:val="24"/>
        </w:rPr>
        <w:t>zemeltető)</w:t>
      </w:r>
      <w:r w:rsidR="00D45798">
        <w:rPr>
          <w:sz w:val="24"/>
          <w:szCs w:val="24"/>
        </w:rPr>
        <w:t xml:space="preserve"> a Városi Piac </w:t>
      </w:r>
      <w:r w:rsidR="00A32AC6">
        <w:rPr>
          <w:sz w:val="24"/>
          <w:szCs w:val="24"/>
        </w:rPr>
        <w:t xml:space="preserve">egyes </w:t>
      </w:r>
      <w:r w:rsidR="00E724D9">
        <w:rPr>
          <w:sz w:val="24"/>
          <w:szCs w:val="24"/>
        </w:rPr>
        <w:t>ü</w:t>
      </w:r>
      <w:r w:rsidR="00EF53F9">
        <w:rPr>
          <w:sz w:val="24"/>
          <w:szCs w:val="24"/>
        </w:rPr>
        <w:t xml:space="preserve">zleteire </w:t>
      </w:r>
      <w:r>
        <w:rPr>
          <w:sz w:val="24"/>
          <w:szCs w:val="24"/>
        </w:rPr>
        <w:t>pályázatot hirdet</w:t>
      </w:r>
      <w:r w:rsidRPr="00D0372A">
        <w:rPr>
          <w:sz w:val="24"/>
          <w:szCs w:val="24"/>
        </w:rPr>
        <w:t xml:space="preserve"> </w:t>
      </w:r>
      <w:r>
        <w:rPr>
          <w:sz w:val="24"/>
          <w:szCs w:val="24"/>
        </w:rPr>
        <w:t>a 2015. június 15-től hatályos</w:t>
      </w:r>
      <w:r w:rsidR="004F20E7">
        <w:rPr>
          <w:sz w:val="24"/>
          <w:szCs w:val="24"/>
        </w:rPr>
        <w:t xml:space="preserve"> (2016. március </w:t>
      </w:r>
      <w:r w:rsidR="00801244">
        <w:rPr>
          <w:sz w:val="24"/>
          <w:szCs w:val="24"/>
        </w:rPr>
        <w:t>01-el módosított)</w:t>
      </w:r>
      <w:r>
        <w:rPr>
          <w:sz w:val="24"/>
          <w:szCs w:val="24"/>
        </w:rPr>
        <w:t xml:space="preserve"> Vásárok és Piacok Üzemeltetési szabályzata alapján.</w:t>
      </w:r>
    </w:p>
    <w:p w:rsidR="007A0987" w:rsidRDefault="007A0987" w:rsidP="00BF7892">
      <w:pPr>
        <w:rPr>
          <w:sz w:val="24"/>
          <w:szCs w:val="24"/>
        </w:rPr>
      </w:pPr>
    </w:p>
    <w:p w:rsidR="00446B8D" w:rsidRDefault="00446B8D" w:rsidP="00BF7892">
      <w:pPr>
        <w:rPr>
          <w:sz w:val="24"/>
          <w:szCs w:val="24"/>
        </w:rPr>
      </w:pPr>
      <w:r>
        <w:rPr>
          <w:sz w:val="24"/>
          <w:szCs w:val="24"/>
        </w:rPr>
        <w:t>Megpályázható üzletek</w:t>
      </w:r>
      <w:r w:rsidR="00C531C9">
        <w:rPr>
          <w:sz w:val="24"/>
          <w:szCs w:val="24"/>
        </w:rPr>
        <w:t>:</w:t>
      </w:r>
      <w:r w:rsidR="008A2410">
        <w:rPr>
          <w:sz w:val="24"/>
          <w:szCs w:val="24"/>
        </w:rPr>
        <w:t xml:space="preserve">  </w:t>
      </w:r>
    </w:p>
    <w:p w:rsidR="00934CC4" w:rsidRPr="008A2410" w:rsidRDefault="00934CC4" w:rsidP="00BF7892">
      <w:pPr>
        <w:rPr>
          <w:color w:val="FF0000"/>
          <w:sz w:val="24"/>
          <w:szCs w:val="24"/>
        </w:rPr>
      </w:pPr>
    </w:p>
    <w:tbl>
      <w:tblPr>
        <w:tblW w:w="5855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279"/>
        <w:gridCol w:w="1320"/>
        <w:gridCol w:w="944"/>
        <w:gridCol w:w="1295"/>
        <w:gridCol w:w="1017"/>
      </w:tblGrid>
      <w:tr w:rsidR="00D074AF" w:rsidRPr="00446B8D" w:rsidTr="00A00162">
        <w:trPr>
          <w:trHeight w:val="324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7120C8" w:rsidRDefault="00D074AF" w:rsidP="00376714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</w:p>
          <w:p w:rsidR="00D074AF" w:rsidRPr="007120C8" w:rsidRDefault="00376714" w:rsidP="00446B8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Földszin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7120C8" w:rsidRDefault="00D074AF" w:rsidP="00446B8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712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Üzlet száma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7120C8" w:rsidRDefault="00D074AF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712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M2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7120C8" w:rsidRDefault="00357A34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Induló licit ár</w:t>
            </w:r>
            <w:r w:rsidR="008274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/m2+ÁFA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074AF" w:rsidRPr="007120C8" w:rsidRDefault="00D074AF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bookmarkStart w:id="0" w:name="_GoBack"/>
        <w:bookmarkEnd w:id="0"/>
      </w:tr>
      <w:tr w:rsidR="00D074AF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D074AF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D074AF" w:rsidP="004F20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7257BB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5,7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357A34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2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D074AF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AC1D01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D01" w:rsidRPr="00446B8D" w:rsidRDefault="00AC1D01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D01" w:rsidRDefault="00024E75" w:rsidP="004F20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1</w:t>
            </w:r>
            <w:r w:rsidR="00DE2E9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D01" w:rsidRDefault="00DE2E99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6,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D01" w:rsidRDefault="00DE2E99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56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AC1D01" w:rsidRPr="00446B8D" w:rsidRDefault="00AC1D01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D074AF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D074AF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A903BA" w:rsidP="004F20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1</w:t>
            </w:r>
            <w:r w:rsidR="00DE2E9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FD7D27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</w:t>
            </w:r>
            <w:r w:rsidR="00DE2E9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,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D476F3" w:rsidP="00D476F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       3.2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D074AF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D074AF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D074AF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7D19E7" w:rsidP="004F20E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1</w:t>
            </w:r>
            <w:r w:rsidR="00B40CEE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B40CEE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1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8274E0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D074AF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7257BB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BB" w:rsidRDefault="007257BB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BB" w:rsidRDefault="007257BB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BB" w:rsidRDefault="0050575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5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7BB" w:rsidRPr="00446B8D" w:rsidRDefault="008274E0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257BB" w:rsidRDefault="007257BB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7B4B62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B62" w:rsidRPr="00CF666C" w:rsidRDefault="007B4B62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B62" w:rsidRPr="00AA4BC8" w:rsidRDefault="007B4B6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B62" w:rsidRPr="00AA4BC8" w:rsidRDefault="007B4B6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5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B62" w:rsidRDefault="007B4B6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B4B62" w:rsidRPr="00AA4BC8" w:rsidRDefault="007B4B6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7B4B62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B62" w:rsidRPr="00CF666C" w:rsidRDefault="007B4B62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B62" w:rsidRPr="00AA4BC8" w:rsidRDefault="007B4B6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B62" w:rsidRPr="00AA4BC8" w:rsidRDefault="007B4B6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9,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B62" w:rsidRDefault="007B4B6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B4B62" w:rsidRPr="00AA4BC8" w:rsidRDefault="007B4B6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7D19E7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CF666C" w:rsidRDefault="007D19E7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AA4BC8" w:rsidRDefault="00FD7D2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AA4BC8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AA4BC8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AA4BC8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7</w:t>
            </w:r>
            <w:r w:rsidR="00FD7D27" w:rsidRPr="00AA4BC8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AA4BC8" w:rsidRDefault="00D476F3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2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D19E7" w:rsidRPr="00AA4BC8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7D19E7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E7" w:rsidRPr="00446B8D" w:rsidRDefault="007D19E7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</w:t>
            </w:r>
            <w:r w:rsidR="00A0783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E523D9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7,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8765AD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.0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A07831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31" w:rsidRPr="00446B8D" w:rsidRDefault="00A07831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31" w:rsidRDefault="00934CC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03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31" w:rsidRDefault="00143EA1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2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31" w:rsidRPr="006B4D07" w:rsidRDefault="00143EA1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3.56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A07831" w:rsidRDefault="00A07831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34CC4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Pr="00446B8D" w:rsidRDefault="00934CC4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Default="00934CC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04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Default="0029177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17,1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Pr="006B4D07" w:rsidRDefault="00543D05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3.25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4CC4" w:rsidRDefault="00934CC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B56906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906" w:rsidRPr="00446B8D" w:rsidRDefault="00B56906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906" w:rsidRDefault="00B5690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042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906" w:rsidRDefault="00B5690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23,58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906" w:rsidRPr="006B4D07" w:rsidRDefault="00B5690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  <w:p w:rsidR="00B56906" w:rsidRPr="006B4D07" w:rsidRDefault="00B5690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906" w:rsidRDefault="00B5690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B56906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906" w:rsidRPr="00446B8D" w:rsidRDefault="00B56906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906" w:rsidRDefault="00B5690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044</w:t>
            </w: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906" w:rsidRDefault="00B5690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906" w:rsidRPr="006B4D07" w:rsidRDefault="00B5690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906" w:rsidRDefault="00B5690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34CC4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Pr="00446B8D" w:rsidRDefault="00934CC4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Default="00934CC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0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Default="00934CC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Default="00934CC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4CC4" w:rsidRPr="006B4D07" w:rsidRDefault="00934CC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934CC4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Pr="00446B8D" w:rsidRDefault="00934CC4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Default="00934CC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0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Default="00BF0450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C4" w:rsidRDefault="00FE0B33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4CC4" w:rsidRPr="006B4D07" w:rsidRDefault="00934CC4" w:rsidP="008765AD">
            <w:pPr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BC05FF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FF" w:rsidRPr="00446B8D" w:rsidRDefault="00BC05FF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FF" w:rsidRPr="006B4D07" w:rsidRDefault="00BC05FF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04</w:t>
            </w:r>
            <w:r w:rsidR="00934CC4">
              <w:rPr>
                <w:rFonts w:ascii="Calibri" w:eastAsia="Times New Roman" w:hAnsi="Calibri" w:cs="Times New Roman"/>
                <w:b/>
                <w:bCs/>
                <w:lang w:eastAsia="hu-H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FF" w:rsidRPr="006B4D07" w:rsidRDefault="0029177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10,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FF" w:rsidRPr="006B4D07" w:rsidRDefault="00FE0B33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C05FF" w:rsidRPr="006B4D07" w:rsidRDefault="00BC05FF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7D19E7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E7" w:rsidRPr="00446B8D" w:rsidRDefault="007D19E7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6B4D07" w:rsidRDefault="00ED6DA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04</w:t>
            </w:r>
            <w:r w:rsidR="00934CC4">
              <w:rPr>
                <w:rFonts w:ascii="Calibri" w:eastAsia="Times New Roman" w:hAnsi="Calibri" w:cs="Times New Roman"/>
                <w:b/>
                <w:bCs/>
                <w:lang w:eastAsia="hu-H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6B4D07" w:rsidRDefault="00FE0B33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6B4D07" w:rsidRDefault="00460420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D19E7" w:rsidRPr="006B4D07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7D19E7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7D19E7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ED6DA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04</w:t>
            </w:r>
            <w:r w:rsidR="00934CC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FE0B33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460420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1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ED6DA2" w:rsidRPr="00446B8D" w:rsidTr="00A00162">
        <w:trPr>
          <w:trHeight w:val="288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DA2" w:rsidRPr="00446B8D" w:rsidRDefault="00ED6DA2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DA2" w:rsidRPr="006B4D07" w:rsidRDefault="00ED6DA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0</w:t>
            </w:r>
            <w:r w:rsidR="00934CC4">
              <w:rPr>
                <w:rFonts w:ascii="Calibri" w:eastAsia="Times New Roman" w:hAnsi="Calibri" w:cs="Times New Roman"/>
                <w:b/>
                <w:bCs/>
                <w:lang w:eastAsia="hu-HU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DA2" w:rsidRPr="006B4D07" w:rsidRDefault="00291776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10,0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DA2" w:rsidRPr="006B4D07" w:rsidRDefault="00460420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3.25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D6DA2" w:rsidRPr="006B4D07" w:rsidRDefault="00ED6DA2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7D19E7" w:rsidRPr="00446B8D" w:rsidTr="00A00162">
        <w:trPr>
          <w:trHeight w:val="288"/>
        </w:trPr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19E7" w:rsidRPr="00446B8D" w:rsidRDefault="007D19E7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19E7" w:rsidRPr="006B4D07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19E7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  <w:p w:rsidR="00143EF4" w:rsidRDefault="00143EF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  <w:p w:rsidR="00143EF4" w:rsidRPr="006B4D07" w:rsidRDefault="00143EF4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19E7" w:rsidRPr="006B4D07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0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D19E7" w:rsidRPr="006B4D07" w:rsidRDefault="007D19E7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D074AF" w:rsidRPr="00446B8D" w:rsidTr="00A00162">
        <w:trPr>
          <w:trHeight w:val="288"/>
        </w:trPr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</w:tcPr>
          <w:p w:rsidR="00934CC4" w:rsidRPr="00446B8D" w:rsidRDefault="00934CC4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074AF" w:rsidRPr="006B4D07" w:rsidRDefault="00D074AF" w:rsidP="004F20E7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074AF" w:rsidRPr="006B4D07" w:rsidRDefault="00D074AF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</w:tcPr>
          <w:p w:rsidR="00D074AF" w:rsidRPr="006B4D07" w:rsidRDefault="00D074AF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0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074AF" w:rsidRPr="006B4D07" w:rsidRDefault="00D074AF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0419EC" w:rsidRPr="00446B8D" w:rsidTr="006D0D58">
        <w:trPr>
          <w:trHeight w:val="312"/>
        </w:trPr>
        <w:tc>
          <w:tcPr>
            <w:tcW w:w="5855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A27D39" w:rsidRPr="00446B8D" w:rsidRDefault="00A27D39" w:rsidP="00AC1D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D074AF" w:rsidRPr="00446B8D" w:rsidTr="00A00162">
        <w:trPr>
          <w:trHeight w:val="312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D074AF" w:rsidP="00446B8D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46B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Galér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7120C8" w:rsidRDefault="007120C8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</w:pPr>
            <w:r w:rsidRPr="007120C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  <w:t>Üzlet száma</w:t>
            </w:r>
            <w:r w:rsidR="00D074AF" w:rsidRPr="007120C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7120C8" w:rsidRDefault="007120C8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</w:pPr>
            <w:r w:rsidRPr="007120C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  <w:t>M2</w:t>
            </w:r>
            <w:r w:rsidR="00D074AF" w:rsidRPr="007120C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Default="008274E0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Induló licit ár/m2+ÁFA</w:t>
            </w:r>
          </w:p>
          <w:p w:rsidR="002C2F4C" w:rsidRPr="002C2F4C" w:rsidRDefault="002C2F4C" w:rsidP="00A4504A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074AF" w:rsidRPr="007120C8" w:rsidRDefault="00D074AF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</w:pPr>
          </w:p>
        </w:tc>
      </w:tr>
      <w:tr w:rsidR="00D074AF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D074AF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46B8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BC0275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P1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AF" w:rsidRPr="00446B8D" w:rsidRDefault="00460420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8,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4E0F99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.8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D074AF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BC0275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75" w:rsidRPr="00446B8D" w:rsidRDefault="00BC0275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75" w:rsidRDefault="00BC0275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1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75" w:rsidRPr="006B4D07" w:rsidRDefault="00460420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20,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75" w:rsidRPr="006B4D07" w:rsidRDefault="004E0F99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2.8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C0275" w:rsidRDefault="00BC0275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D074AF" w:rsidRPr="00446B8D" w:rsidTr="00A00162">
        <w:trPr>
          <w:trHeight w:val="28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D074AF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6B4D07" w:rsidRDefault="00641D3B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13</w:t>
            </w:r>
            <w:r w:rsidR="00934CC4">
              <w:rPr>
                <w:rFonts w:ascii="Calibri" w:eastAsia="Times New Roman" w:hAnsi="Calibri" w:cs="Times New Roman"/>
                <w:b/>
                <w:bCs/>
                <w:lang w:eastAsia="hu-HU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6B4D07" w:rsidRDefault="00460420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44,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AF" w:rsidRPr="006B4D07" w:rsidRDefault="004E0F99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2.8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074AF" w:rsidRPr="00446B8D" w:rsidRDefault="00D074AF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641D3B" w:rsidRPr="00446B8D" w:rsidTr="00A00162">
        <w:trPr>
          <w:trHeight w:val="288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3B" w:rsidRPr="00446B8D" w:rsidRDefault="00641D3B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3B" w:rsidRPr="006B4D07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P1</w:t>
            </w:r>
            <w:r w:rsidR="00934CC4">
              <w:rPr>
                <w:rFonts w:ascii="Calibri" w:eastAsia="Times New Roman" w:hAnsi="Calibri" w:cs="Times New Roman"/>
                <w:b/>
                <w:bCs/>
                <w:lang w:eastAsia="hu-HU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3B" w:rsidRPr="006B4D07" w:rsidRDefault="00460420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21,5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3B" w:rsidRPr="006B4D07" w:rsidRDefault="00D476F3" w:rsidP="00910D34">
            <w:pPr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        2.8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41D3B" w:rsidRPr="006B4D07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641D3B" w:rsidRPr="00446B8D" w:rsidTr="00A00162">
        <w:trPr>
          <w:trHeight w:val="288"/>
        </w:trPr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D3B" w:rsidRPr="00446B8D" w:rsidRDefault="00641D3B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1D3B" w:rsidRPr="006B4D07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1D3B" w:rsidRPr="006B4D07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1D3B" w:rsidRPr="006B4D07" w:rsidRDefault="00641D3B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0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41D3B" w:rsidRPr="00446B8D" w:rsidRDefault="00641D3B" w:rsidP="00446B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641D3B" w:rsidRPr="00446B8D" w:rsidTr="00A00162">
        <w:trPr>
          <w:trHeight w:val="288"/>
        </w:trPr>
        <w:tc>
          <w:tcPr>
            <w:tcW w:w="1279" w:type="dxa"/>
            <w:shd w:val="clear" w:color="auto" w:fill="auto"/>
            <w:noWrap/>
            <w:vAlign w:val="bottom"/>
          </w:tcPr>
          <w:p w:rsidR="00641D3B" w:rsidRPr="00446B8D" w:rsidRDefault="00641D3B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641D3B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641D3B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641D3B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0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41D3B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641D3B" w:rsidRPr="00446B8D" w:rsidTr="00A00162">
        <w:trPr>
          <w:trHeight w:val="288"/>
        </w:trPr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</w:tcPr>
          <w:p w:rsidR="00641D3B" w:rsidRPr="00446B8D" w:rsidRDefault="00641D3B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41D3B" w:rsidRPr="006B4D07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641D3B" w:rsidRPr="006B4D07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41D3B" w:rsidRPr="006B4D07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0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41D3B" w:rsidRPr="006B4D07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0A7D6E" w:rsidRPr="00446B8D" w:rsidTr="00A00162">
        <w:trPr>
          <w:trHeight w:val="288"/>
        </w:trPr>
        <w:tc>
          <w:tcPr>
            <w:tcW w:w="1279" w:type="dxa"/>
            <w:shd w:val="clear" w:color="auto" w:fill="auto"/>
            <w:noWrap/>
            <w:vAlign w:val="bottom"/>
          </w:tcPr>
          <w:p w:rsidR="000A7D6E" w:rsidRPr="00446B8D" w:rsidRDefault="000A7D6E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A7D6E" w:rsidRPr="006B4D07" w:rsidRDefault="000A7D6E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0A7D6E" w:rsidRPr="006B4D07" w:rsidRDefault="000A7D6E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0A7D6E" w:rsidRPr="006B4D07" w:rsidRDefault="000A7D6E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017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A7D6E" w:rsidRPr="006B4D07" w:rsidRDefault="000A7D6E" w:rsidP="00A903B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</w:tr>
      <w:tr w:rsidR="00641D3B" w:rsidRPr="00446B8D" w:rsidTr="00A00162">
        <w:trPr>
          <w:trHeight w:val="288"/>
        </w:trPr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0162" w:rsidRDefault="00A00162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  <w:p w:rsidR="00A00162" w:rsidRDefault="00A00162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  <w:p w:rsidR="00A00162" w:rsidRPr="00446B8D" w:rsidRDefault="00A00162" w:rsidP="00446B8D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1D3B" w:rsidRPr="00446B8D" w:rsidRDefault="00641D3B" w:rsidP="00143E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1D3B" w:rsidRPr="00446B8D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1D3B" w:rsidRPr="00446B8D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017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41D3B" w:rsidRPr="00446B8D" w:rsidRDefault="00641D3B" w:rsidP="00641D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563A6A" w:rsidRPr="00816B1C" w:rsidTr="00A00162">
        <w:trPr>
          <w:trHeight w:val="829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6A" w:rsidRPr="001F2C59" w:rsidRDefault="00563A6A" w:rsidP="001F2C59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</w:pPr>
          </w:p>
          <w:p w:rsidR="00563A6A" w:rsidRPr="001F2C59" w:rsidRDefault="00563A6A" w:rsidP="001F2C59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</w:pPr>
          </w:p>
          <w:p w:rsidR="00563A6A" w:rsidRPr="001F2C59" w:rsidRDefault="00563A6A" w:rsidP="001F2C5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2C59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  <w:t>Pavil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6A" w:rsidRPr="001F2C59" w:rsidRDefault="00563A6A" w:rsidP="001F2C59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F2C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Szám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6A" w:rsidRPr="001F2C59" w:rsidRDefault="00563A6A" w:rsidP="001F2C5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1F2C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M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6A" w:rsidRPr="00357A34" w:rsidRDefault="008274E0" w:rsidP="00BC1F6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  <w:t>Induló licit ár/m2+ÁFA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63A6A" w:rsidRDefault="00563A6A" w:rsidP="00BC1F6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</w:p>
          <w:p w:rsidR="00563A6A" w:rsidRDefault="00563A6A" w:rsidP="00BC1F6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</w:p>
          <w:p w:rsidR="00563A6A" w:rsidRDefault="00563A6A" w:rsidP="00BC1F6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</w:p>
          <w:p w:rsidR="00563A6A" w:rsidRPr="00816B1C" w:rsidRDefault="00563A6A" w:rsidP="00BC1F6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</w:p>
        </w:tc>
      </w:tr>
      <w:tr w:rsidR="007120C8" w:rsidRPr="00446B8D" w:rsidTr="00A00162">
        <w:trPr>
          <w:trHeight w:val="28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C8" w:rsidRPr="00446B8D" w:rsidRDefault="007120C8" w:rsidP="001F2C5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8" w:rsidRPr="00446B8D" w:rsidRDefault="007120C8" w:rsidP="001F2C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  <w:r w:rsidR="00A0783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8" w:rsidRPr="00446B8D" w:rsidRDefault="007120C8" w:rsidP="001F2C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0</w:t>
            </w:r>
            <w:r w:rsidR="00A24EF8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,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C8" w:rsidRPr="00446B8D" w:rsidRDefault="00143EA1" w:rsidP="00BC1F6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.18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120C8" w:rsidRPr="00446B8D" w:rsidRDefault="007120C8" w:rsidP="00BC1F6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A30394" w:rsidTr="00A00162">
        <w:trPr>
          <w:trHeight w:val="28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394" w:rsidRPr="00446B8D" w:rsidRDefault="00A30394" w:rsidP="001F2C5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394" w:rsidRDefault="00A30394" w:rsidP="00A27D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  <w:r w:rsidR="00A0783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394" w:rsidRPr="00446B8D" w:rsidRDefault="00A30394" w:rsidP="00A27D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</w:t>
            </w:r>
            <w:r w:rsidR="00A24EF8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394" w:rsidRPr="006B4D07" w:rsidRDefault="00A30394" w:rsidP="00A27D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3.800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30394" w:rsidRDefault="00A30394" w:rsidP="00BC1F6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A30394" w:rsidTr="00A00162">
        <w:trPr>
          <w:trHeight w:val="28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394" w:rsidRPr="00446B8D" w:rsidRDefault="00A30394" w:rsidP="007120C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394" w:rsidRDefault="00A30394" w:rsidP="00A27D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</w:t>
            </w:r>
            <w:r w:rsidR="00A0783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394" w:rsidRPr="00446B8D" w:rsidRDefault="00A24EF8" w:rsidP="00A27D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2,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394" w:rsidRPr="00446B8D" w:rsidRDefault="003E1885" w:rsidP="00A27D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.37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A30394" w:rsidRDefault="00A30394" w:rsidP="00BC1F6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</w:tbl>
    <w:p w:rsidR="00832A07" w:rsidRDefault="00832A07" w:rsidP="00BF7892">
      <w:pPr>
        <w:rPr>
          <w:sz w:val="24"/>
          <w:szCs w:val="24"/>
        </w:rPr>
      </w:pPr>
    </w:p>
    <w:p w:rsidR="00A00162" w:rsidRDefault="00A00162" w:rsidP="00BF7892">
      <w:pPr>
        <w:rPr>
          <w:sz w:val="24"/>
          <w:szCs w:val="24"/>
        </w:rPr>
      </w:pPr>
    </w:p>
    <w:p w:rsidR="00A07831" w:rsidRPr="00832A07" w:rsidRDefault="00832A07" w:rsidP="00BF7892">
      <w:pPr>
        <w:rPr>
          <w:i/>
          <w:sz w:val="24"/>
          <w:szCs w:val="24"/>
        </w:rPr>
      </w:pPr>
      <w:r w:rsidRPr="00832A07">
        <w:rPr>
          <w:b/>
          <w:sz w:val="24"/>
          <w:szCs w:val="24"/>
        </w:rPr>
        <w:t>Bérleti szerződés időtartama:2021.január 01-</w:t>
      </w:r>
      <w:r>
        <w:rPr>
          <w:b/>
          <w:sz w:val="24"/>
          <w:szCs w:val="24"/>
        </w:rPr>
        <w:t xml:space="preserve"> 2021. december 31-ig (</w:t>
      </w:r>
      <w:r w:rsidRPr="00832A07">
        <w:rPr>
          <w:i/>
          <w:sz w:val="24"/>
          <w:szCs w:val="24"/>
        </w:rPr>
        <w:t xml:space="preserve">A jelenleg üresen álló üzletek, pavilonok </w:t>
      </w:r>
      <w:r w:rsidR="0086447F">
        <w:rPr>
          <w:i/>
          <w:sz w:val="24"/>
          <w:szCs w:val="24"/>
        </w:rPr>
        <w:t>azonnal bérelhetők)</w:t>
      </w:r>
    </w:p>
    <w:p w:rsidR="00EF53F9" w:rsidRDefault="00DB45E9" w:rsidP="00BF7892">
      <w:pPr>
        <w:rPr>
          <w:b/>
          <w:i/>
          <w:sz w:val="24"/>
          <w:szCs w:val="24"/>
        </w:rPr>
      </w:pPr>
      <w:r w:rsidRPr="00EF53F9">
        <w:rPr>
          <w:b/>
          <w:i/>
          <w:sz w:val="24"/>
          <w:szCs w:val="24"/>
        </w:rPr>
        <w:t>Pályázatok benyújt</w:t>
      </w:r>
      <w:r w:rsidR="00CC1CD7">
        <w:rPr>
          <w:b/>
          <w:i/>
          <w:sz w:val="24"/>
          <w:szCs w:val="24"/>
        </w:rPr>
        <w:t>ási határideje:2020</w:t>
      </w:r>
      <w:r w:rsidR="0078215F">
        <w:rPr>
          <w:b/>
          <w:i/>
          <w:sz w:val="24"/>
          <w:szCs w:val="24"/>
        </w:rPr>
        <w:t>.</w:t>
      </w:r>
      <w:r w:rsidR="00AF5939">
        <w:rPr>
          <w:b/>
          <w:i/>
          <w:sz w:val="24"/>
          <w:szCs w:val="24"/>
        </w:rPr>
        <w:t xml:space="preserve"> november 19</w:t>
      </w:r>
      <w:r w:rsidRPr="00EF53F9">
        <w:rPr>
          <w:b/>
          <w:i/>
          <w:sz w:val="24"/>
          <w:szCs w:val="24"/>
        </w:rPr>
        <w:t>.</w:t>
      </w:r>
      <w:r w:rsidR="001D30CD">
        <w:rPr>
          <w:b/>
          <w:i/>
          <w:sz w:val="24"/>
          <w:szCs w:val="24"/>
        </w:rPr>
        <w:t xml:space="preserve"> </w:t>
      </w:r>
      <w:r w:rsidRPr="00EF53F9">
        <w:rPr>
          <w:b/>
          <w:i/>
          <w:sz w:val="24"/>
          <w:szCs w:val="24"/>
        </w:rPr>
        <w:t>10:00 óra</w:t>
      </w:r>
    </w:p>
    <w:p w:rsidR="00DB45E9" w:rsidRPr="00EF53F9" w:rsidRDefault="0078215F" w:rsidP="000F373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ályázatok bontása</w:t>
      </w:r>
      <w:r w:rsidR="00CC1CD7">
        <w:rPr>
          <w:b/>
          <w:i/>
          <w:sz w:val="24"/>
          <w:szCs w:val="24"/>
        </w:rPr>
        <w:t>, helyszíne: 2020</w:t>
      </w:r>
      <w:r w:rsidR="00981751">
        <w:rPr>
          <w:b/>
          <w:i/>
          <w:sz w:val="24"/>
          <w:szCs w:val="24"/>
        </w:rPr>
        <w:t>.</w:t>
      </w:r>
      <w:r w:rsidR="00AF5939">
        <w:rPr>
          <w:b/>
          <w:i/>
          <w:sz w:val="24"/>
          <w:szCs w:val="24"/>
        </w:rPr>
        <w:t xml:space="preserve"> november 19</w:t>
      </w:r>
      <w:r w:rsidR="00DB4F00">
        <w:rPr>
          <w:b/>
          <w:i/>
          <w:sz w:val="24"/>
          <w:szCs w:val="24"/>
        </w:rPr>
        <w:t xml:space="preserve">. </w:t>
      </w:r>
      <w:r w:rsidR="00AF5939">
        <w:rPr>
          <w:b/>
          <w:i/>
          <w:sz w:val="24"/>
          <w:szCs w:val="24"/>
        </w:rPr>
        <w:t>11</w:t>
      </w:r>
      <w:r>
        <w:rPr>
          <w:b/>
          <w:i/>
          <w:sz w:val="24"/>
          <w:szCs w:val="24"/>
        </w:rPr>
        <w:t xml:space="preserve">:00 óra¸ </w:t>
      </w:r>
      <w:r w:rsidR="00DB45E9" w:rsidRPr="00EF53F9">
        <w:rPr>
          <w:b/>
          <w:i/>
          <w:sz w:val="24"/>
          <w:szCs w:val="24"/>
        </w:rPr>
        <w:t>Székesfehérvár Városgondnoksága Kft.-</w:t>
      </w:r>
      <w:r w:rsidR="000F373D">
        <w:rPr>
          <w:b/>
          <w:i/>
          <w:sz w:val="24"/>
          <w:szCs w:val="24"/>
        </w:rPr>
        <w:t xml:space="preserve"> </w:t>
      </w:r>
      <w:r w:rsidR="00DB45E9" w:rsidRPr="00EF53F9">
        <w:rPr>
          <w:b/>
          <w:i/>
          <w:sz w:val="24"/>
          <w:szCs w:val="24"/>
        </w:rPr>
        <w:t>Piacfelügyelőség</w:t>
      </w:r>
    </w:p>
    <w:p w:rsidR="00EF53F9" w:rsidRDefault="00EF53F9" w:rsidP="000F373D">
      <w:pPr>
        <w:jc w:val="both"/>
        <w:rPr>
          <w:b/>
          <w:i/>
          <w:sz w:val="24"/>
          <w:szCs w:val="24"/>
        </w:rPr>
      </w:pPr>
    </w:p>
    <w:p w:rsidR="00A27D39" w:rsidRDefault="000F373D" w:rsidP="000F373D">
      <w:pPr>
        <w:jc w:val="both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Azon üzlet/ek vonatkozásában, amelyre/amelyekre több, de legalább két pályázat érkezett; </w:t>
      </w:r>
      <w:r w:rsidR="00EF53F9" w:rsidRPr="00EF53F9">
        <w:rPr>
          <w:b/>
          <w:i/>
          <w:sz w:val="24"/>
          <w:szCs w:val="24"/>
        </w:rPr>
        <w:t>licittárg</w:t>
      </w:r>
      <w:r w:rsidR="00804DDD">
        <w:rPr>
          <w:b/>
          <w:i/>
          <w:sz w:val="24"/>
          <w:szCs w:val="24"/>
        </w:rPr>
        <w:t>yalás időpontja</w:t>
      </w:r>
      <w:r w:rsidR="00A27D39">
        <w:rPr>
          <w:b/>
          <w:i/>
          <w:sz w:val="24"/>
          <w:szCs w:val="24"/>
        </w:rPr>
        <w:t xml:space="preserve">: </w:t>
      </w:r>
    </w:p>
    <w:p w:rsidR="00DB45E9" w:rsidRPr="00A27D39" w:rsidRDefault="00A27D39" w:rsidP="000F373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Pr="00A27D39">
        <w:rPr>
          <w:b/>
          <w:i/>
          <w:sz w:val="28"/>
          <w:szCs w:val="28"/>
        </w:rPr>
        <w:t>öldszinti üzletek esetében</w:t>
      </w:r>
      <w:r w:rsidR="00FE050F" w:rsidRPr="00A27D39">
        <w:rPr>
          <w:b/>
          <w:i/>
          <w:sz w:val="28"/>
          <w:szCs w:val="28"/>
        </w:rPr>
        <w:t>:</w:t>
      </w:r>
      <w:r w:rsidR="00CC1CD7">
        <w:rPr>
          <w:b/>
          <w:i/>
          <w:sz w:val="28"/>
          <w:szCs w:val="28"/>
        </w:rPr>
        <w:t xml:space="preserve"> 2020</w:t>
      </w:r>
      <w:r w:rsidR="00981751" w:rsidRPr="00A27D39">
        <w:rPr>
          <w:b/>
          <w:i/>
          <w:sz w:val="28"/>
          <w:szCs w:val="28"/>
        </w:rPr>
        <w:t>.</w:t>
      </w:r>
      <w:r w:rsidR="00AF5939">
        <w:rPr>
          <w:b/>
          <w:i/>
          <w:sz w:val="28"/>
          <w:szCs w:val="28"/>
        </w:rPr>
        <w:t>november 19</w:t>
      </w:r>
      <w:r w:rsidR="00EF53F9" w:rsidRPr="00A27D39">
        <w:rPr>
          <w:b/>
          <w:i/>
          <w:sz w:val="28"/>
          <w:szCs w:val="28"/>
        </w:rPr>
        <w:t>.</w:t>
      </w:r>
      <w:r w:rsidR="001D30CD" w:rsidRPr="00A27D39">
        <w:rPr>
          <w:b/>
          <w:i/>
          <w:sz w:val="28"/>
          <w:szCs w:val="28"/>
        </w:rPr>
        <w:t xml:space="preserve"> </w:t>
      </w:r>
      <w:r w:rsidR="00AF5939">
        <w:rPr>
          <w:b/>
          <w:i/>
          <w:sz w:val="28"/>
          <w:szCs w:val="28"/>
        </w:rPr>
        <w:t>12</w:t>
      </w:r>
      <w:r w:rsidR="000F373D" w:rsidRPr="00A27D39">
        <w:rPr>
          <w:b/>
          <w:i/>
          <w:sz w:val="28"/>
          <w:szCs w:val="28"/>
        </w:rPr>
        <w:t>:00 óra</w:t>
      </w:r>
      <w:r w:rsidR="001D2745" w:rsidRPr="00A27D39">
        <w:rPr>
          <w:b/>
          <w:i/>
          <w:sz w:val="28"/>
          <w:szCs w:val="28"/>
        </w:rPr>
        <w:t>, Székesfehérvár Városgondnoksága Kft.- Piacfelügyelőség</w:t>
      </w:r>
    </w:p>
    <w:p w:rsidR="00A27D39" w:rsidRPr="00A27D39" w:rsidRDefault="00A27D39" w:rsidP="000F373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Pr="00A27D39">
        <w:rPr>
          <w:b/>
          <w:i/>
          <w:sz w:val="28"/>
          <w:szCs w:val="28"/>
        </w:rPr>
        <w:t>avilonok és a galérián lévő üz</w:t>
      </w:r>
      <w:r w:rsidR="00CC1CD7">
        <w:rPr>
          <w:b/>
          <w:i/>
          <w:sz w:val="28"/>
          <w:szCs w:val="28"/>
        </w:rPr>
        <w:t>letek esetében 2020</w:t>
      </w:r>
      <w:r w:rsidR="00AF5939">
        <w:rPr>
          <w:b/>
          <w:i/>
          <w:sz w:val="28"/>
          <w:szCs w:val="28"/>
        </w:rPr>
        <w:t>.november 19</w:t>
      </w:r>
      <w:r w:rsidR="00C02A1B">
        <w:rPr>
          <w:b/>
          <w:i/>
          <w:sz w:val="28"/>
          <w:szCs w:val="28"/>
        </w:rPr>
        <w:t>. 1</w:t>
      </w:r>
      <w:r w:rsidR="00AF5939">
        <w:rPr>
          <w:b/>
          <w:i/>
          <w:sz w:val="28"/>
          <w:szCs w:val="28"/>
        </w:rPr>
        <w:t>3</w:t>
      </w:r>
      <w:r w:rsidRPr="00A27D39">
        <w:rPr>
          <w:b/>
          <w:i/>
          <w:sz w:val="28"/>
          <w:szCs w:val="28"/>
        </w:rPr>
        <w:t>:00 óra, Székesfehérvár Városgondnoksága Kft.- Piacfelügyelőség</w:t>
      </w:r>
    </w:p>
    <w:p w:rsidR="00A90E2A" w:rsidRDefault="00A90E2A" w:rsidP="000F373D">
      <w:pPr>
        <w:jc w:val="both"/>
        <w:rPr>
          <w:sz w:val="24"/>
          <w:szCs w:val="24"/>
        </w:rPr>
      </w:pPr>
      <w:r>
        <w:rPr>
          <w:sz w:val="24"/>
          <w:szCs w:val="24"/>
        </w:rPr>
        <w:t>(Aki a licittárgyaláson képviselő útján kíván részt venni, meghatalmazással jelenjen meg.)</w:t>
      </w:r>
    </w:p>
    <w:p w:rsidR="00CD153E" w:rsidRDefault="00CD153E" w:rsidP="000F373D">
      <w:pPr>
        <w:jc w:val="both"/>
        <w:rPr>
          <w:sz w:val="24"/>
          <w:szCs w:val="24"/>
        </w:rPr>
      </w:pPr>
    </w:p>
    <w:p w:rsidR="00CD153E" w:rsidRPr="00CD153E" w:rsidRDefault="00CD153E" w:rsidP="000F373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zon pályázók</w:t>
      </w:r>
      <w:r w:rsidR="008E4022">
        <w:rPr>
          <w:b/>
          <w:i/>
          <w:sz w:val="24"/>
          <w:szCs w:val="24"/>
        </w:rPr>
        <w:t>nak</w:t>
      </w:r>
      <w:r w:rsidR="00EC3052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akiknek a licittár</w:t>
      </w:r>
      <w:r w:rsidR="008E4022">
        <w:rPr>
          <w:b/>
          <w:i/>
          <w:sz w:val="24"/>
          <w:szCs w:val="24"/>
        </w:rPr>
        <w:t>gyalás napján fennálló tartozásuk</w:t>
      </w:r>
      <w:r>
        <w:rPr>
          <w:b/>
          <w:i/>
          <w:sz w:val="24"/>
          <w:szCs w:val="24"/>
        </w:rPr>
        <w:t xml:space="preserve"> van Székesfehérvár Városgondnoksága Kft. felé, pályázatukat érvénytelennek tekintjük</w:t>
      </w:r>
      <w:r w:rsidR="008E4022">
        <w:rPr>
          <w:b/>
          <w:i/>
          <w:sz w:val="24"/>
          <w:szCs w:val="24"/>
        </w:rPr>
        <w:t xml:space="preserve"> és </w:t>
      </w:r>
      <w:r>
        <w:rPr>
          <w:b/>
          <w:i/>
          <w:sz w:val="24"/>
          <w:szCs w:val="24"/>
        </w:rPr>
        <w:t>nem vehetnek részt a</w:t>
      </w:r>
      <w:r w:rsidR="008E4022">
        <w:rPr>
          <w:b/>
          <w:i/>
          <w:sz w:val="24"/>
          <w:szCs w:val="24"/>
        </w:rPr>
        <w:t>z esetleges</w:t>
      </w:r>
      <w:r>
        <w:rPr>
          <w:b/>
          <w:i/>
          <w:sz w:val="24"/>
          <w:szCs w:val="24"/>
        </w:rPr>
        <w:t xml:space="preserve"> licittárgyaláson.</w:t>
      </w:r>
    </w:p>
    <w:p w:rsidR="00A32AC6" w:rsidRDefault="00A32AC6" w:rsidP="000F373D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okat írásban, zárt borítékban kell benyújtani</w:t>
      </w:r>
      <w:r w:rsidR="000F373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zékesfehérvár Városgondnoksága Kft. - Piacfelügyelőség </w:t>
      </w:r>
      <w:r w:rsidR="00DB45E9">
        <w:rPr>
          <w:sz w:val="24"/>
          <w:szCs w:val="24"/>
        </w:rPr>
        <w:t>részére. A borítékon fel kell tüntetni a megpályázott üzlet sorszámát.</w:t>
      </w:r>
    </w:p>
    <w:p w:rsidR="00DB45E9" w:rsidRDefault="00DB45E9" w:rsidP="000F373D">
      <w:pPr>
        <w:jc w:val="both"/>
        <w:rPr>
          <w:sz w:val="24"/>
          <w:szCs w:val="24"/>
        </w:rPr>
      </w:pPr>
    </w:p>
    <w:p w:rsidR="00EF53F9" w:rsidRDefault="00EF53F9" w:rsidP="00BF7892">
      <w:pPr>
        <w:rPr>
          <w:sz w:val="24"/>
          <w:szCs w:val="24"/>
        </w:rPr>
      </w:pPr>
      <w:r>
        <w:rPr>
          <w:sz w:val="24"/>
          <w:szCs w:val="24"/>
        </w:rPr>
        <w:t>A pályázatnak tartalmaznia kell:</w:t>
      </w:r>
    </w:p>
    <w:p w:rsidR="00EF53F9" w:rsidRDefault="009A320A" w:rsidP="00EF53F9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ályázó nevét és címét</w:t>
      </w:r>
    </w:p>
    <w:p w:rsidR="009A320A" w:rsidRDefault="00F836CD" w:rsidP="00EF53F9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 </w:t>
      </w:r>
      <w:r w:rsidRPr="00CD153E">
        <w:rPr>
          <w:rFonts w:ascii="Calibri" w:hAnsi="Calibri"/>
          <w:sz w:val="24"/>
          <w:szCs w:val="24"/>
        </w:rPr>
        <w:t>megpályázott</w:t>
      </w:r>
      <w:r w:rsidR="009A320A">
        <w:rPr>
          <w:sz w:val="24"/>
          <w:szCs w:val="24"/>
        </w:rPr>
        <w:t xml:space="preserve"> üzlet </w:t>
      </w:r>
      <w:r w:rsidR="00DD2F5B">
        <w:rPr>
          <w:sz w:val="24"/>
          <w:szCs w:val="24"/>
        </w:rPr>
        <w:t xml:space="preserve">/pavilon </w:t>
      </w:r>
      <w:r w:rsidR="009A320A">
        <w:rPr>
          <w:sz w:val="24"/>
          <w:szCs w:val="24"/>
        </w:rPr>
        <w:t>sorszámát</w:t>
      </w:r>
    </w:p>
    <w:p w:rsidR="00EF53F9" w:rsidRDefault="00EF53F9" w:rsidP="00EF53F9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z értékesíteni kívánt termékkör megnevezését</w:t>
      </w:r>
    </w:p>
    <w:p w:rsidR="009A320A" w:rsidRDefault="009A320A" w:rsidP="00EF53F9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z árusításra jogosító dokumentum megnevezését és számát</w:t>
      </w:r>
    </w:p>
    <w:p w:rsidR="009A320A" w:rsidRDefault="009A320A" w:rsidP="009A320A">
      <w:pPr>
        <w:rPr>
          <w:sz w:val="24"/>
          <w:szCs w:val="24"/>
        </w:rPr>
      </w:pPr>
    </w:p>
    <w:p w:rsidR="00A90E2A" w:rsidRDefault="009A320A" w:rsidP="00BF7892">
      <w:pPr>
        <w:rPr>
          <w:sz w:val="24"/>
          <w:szCs w:val="24"/>
        </w:rPr>
      </w:pPr>
      <w:r>
        <w:rPr>
          <w:sz w:val="24"/>
          <w:szCs w:val="24"/>
        </w:rPr>
        <w:t>A pályázatokat aláírással kell ellátni.</w:t>
      </w:r>
    </w:p>
    <w:p w:rsidR="00AF5939" w:rsidRDefault="00AF5939" w:rsidP="00BF7892">
      <w:pPr>
        <w:rPr>
          <w:sz w:val="24"/>
          <w:szCs w:val="24"/>
        </w:rPr>
      </w:pPr>
    </w:p>
    <w:p w:rsidR="00AF5939" w:rsidRPr="00816B1C" w:rsidRDefault="00AF5939" w:rsidP="00BF7892">
      <w:pPr>
        <w:rPr>
          <w:sz w:val="24"/>
          <w:szCs w:val="24"/>
        </w:rPr>
      </w:pPr>
    </w:p>
    <w:p w:rsidR="00AC1D01" w:rsidRDefault="00AC1D01" w:rsidP="00BF7892">
      <w:pPr>
        <w:rPr>
          <w:b/>
          <w:sz w:val="24"/>
          <w:szCs w:val="24"/>
        </w:rPr>
      </w:pPr>
    </w:p>
    <w:p w:rsidR="00A90E2A" w:rsidRDefault="00A90E2A" w:rsidP="00BF7892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174F0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                     </w:t>
      </w:r>
      <w:r w:rsidR="007174F0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</w:t>
      </w:r>
      <w:r w:rsidR="001A5EF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1A5EFE">
        <w:rPr>
          <w:i/>
          <w:sz w:val="24"/>
          <w:szCs w:val="24"/>
        </w:rPr>
        <w:t>Fülöp György</w:t>
      </w:r>
    </w:p>
    <w:p w:rsidR="00AC1D01" w:rsidRPr="00543D05" w:rsidRDefault="00A27D39" w:rsidP="00BF789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A90E2A">
        <w:rPr>
          <w:i/>
          <w:sz w:val="24"/>
          <w:szCs w:val="24"/>
        </w:rPr>
        <w:t xml:space="preserve">                                                                                                           piacvezető</w:t>
      </w:r>
      <w:r w:rsidR="00DD2F5B">
        <w:rPr>
          <w:b/>
          <w:sz w:val="24"/>
          <w:szCs w:val="24"/>
        </w:rPr>
        <w:t xml:space="preserve">         </w:t>
      </w:r>
    </w:p>
    <w:p w:rsidR="00A90E2A" w:rsidRPr="00CD153E" w:rsidRDefault="00CC1CD7" w:rsidP="00BF7892">
      <w:pPr>
        <w:rPr>
          <w:rFonts w:ascii="Calibri" w:hAnsi="Calibri"/>
          <w:b/>
        </w:rPr>
      </w:pPr>
      <w:r>
        <w:rPr>
          <w:rFonts w:ascii="Calibri" w:hAnsi="Calibri"/>
          <w:b/>
        </w:rPr>
        <w:t>2020</w:t>
      </w:r>
      <w:r w:rsidR="004D3758" w:rsidRPr="00CD153E">
        <w:rPr>
          <w:rFonts w:ascii="Calibri" w:hAnsi="Calibri"/>
          <w:b/>
        </w:rPr>
        <w:t>.</w:t>
      </w:r>
      <w:r w:rsidR="00AF5939">
        <w:rPr>
          <w:rFonts w:ascii="Calibri" w:hAnsi="Calibri"/>
          <w:b/>
        </w:rPr>
        <w:t xml:space="preserve"> október 29</w:t>
      </w:r>
      <w:r w:rsidR="006F2905" w:rsidRPr="00CD153E">
        <w:rPr>
          <w:rFonts w:ascii="Calibri" w:hAnsi="Calibri"/>
          <w:b/>
        </w:rPr>
        <w:t>.</w:t>
      </w:r>
      <w:r w:rsidR="00A90E2A" w:rsidRPr="00CD153E">
        <w:rPr>
          <w:rFonts w:ascii="Calibri" w:hAnsi="Calibri"/>
          <w:b/>
        </w:rPr>
        <w:t xml:space="preserve">                                                                        </w:t>
      </w:r>
    </w:p>
    <w:sectPr w:rsidR="00A90E2A" w:rsidRPr="00CD153E" w:rsidSect="001F2C59">
      <w:pgSz w:w="11906" w:h="16838"/>
      <w:pgMar w:top="56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88" w:rsidRDefault="00342888" w:rsidP="00816B1C">
      <w:r>
        <w:separator/>
      </w:r>
    </w:p>
  </w:endnote>
  <w:endnote w:type="continuationSeparator" w:id="0">
    <w:p w:rsidR="00342888" w:rsidRDefault="00342888" w:rsidP="0081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88" w:rsidRDefault="00342888" w:rsidP="00816B1C">
      <w:r>
        <w:separator/>
      </w:r>
    </w:p>
  </w:footnote>
  <w:footnote w:type="continuationSeparator" w:id="0">
    <w:p w:rsidR="00342888" w:rsidRDefault="00342888" w:rsidP="00816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761D"/>
    <w:multiLevelType w:val="hybridMultilevel"/>
    <w:tmpl w:val="B8869C2E"/>
    <w:lvl w:ilvl="0" w:tplc="071E82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892"/>
    <w:rsid w:val="00024E75"/>
    <w:rsid w:val="000319FB"/>
    <w:rsid w:val="000419EC"/>
    <w:rsid w:val="00060CDA"/>
    <w:rsid w:val="00071BF1"/>
    <w:rsid w:val="00083609"/>
    <w:rsid w:val="000A7D6E"/>
    <w:rsid w:val="000B36CF"/>
    <w:rsid w:val="000D148E"/>
    <w:rsid w:val="000D3A43"/>
    <w:rsid w:val="000D404E"/>
    <w:rsid w:val="000F373D"/>
    <w:rsid w:val="00105B9A"/>
    <w:rsid w:val="001164F5"/>
    <w:rsid w:val="0012311E"/>
    <w:rsid w:val="001332DD"/>
    <w:rsid w:val="00143EA1"/>
    <w:rsid w:val="00143EF4"/>
    <w:rsid w:val="00150828"/>
    <w:rsid w:val="00193D12"/>
    <w:rsid w:val="001A5EFE"/>
    <w:rsid w:val="001B3880"/>
    <w:rsid w:val="001B7542"/>
    <w:rsid w:val="001D2745"/>
    <w:rsid w:val="001D30CD"/>
    <w:rsid w:val="001F2C59"/>
    <w:rsid w:val="001F6AC1"/>
    <w:rsid w:val="00202C23"/>
    <w:rsid w:val="002339FF"/>
    <w:rsid w:val="00236F30"/>
    <w:rsid w:val="00247841"/>
    <w:rsid w:val="00291776"/>
    <w:rsid w:val="002951BE"/>
    <w:rsid w:val="002A727A"/>
    <w:rsid w:val="002C2F4C"/>
    <w:rsid w:val="002D30B1"/>
    <w:rsid w:val="002F1D5C"/>
    <w:rsid w:val="002F54B8"/>
    <w:rsid w:val="003050A4"/>
    <w:rsid w:val="00342888"/>
    <w:rsid w:val="00344BB4"/>
    <w:rsid w:val="00357A34"/>
    <w:rsid w:val="0037341E"/>
    <w:rsid w:val="00376714"/>
    <w:rsid w:val="003A5162"/>
    <w:rsid w:val="003E1885"/>
    <w:rsid w:val="003F50BA"/>
    <w:rsid w:val="00412B73"/>
    <w:rsid w:val="00425181"/>
    <w:rsid w:val="00433A83"/>
    <w:rsid w:val="00446B8D"/>
    <w:rsid w:val="00460420"/>
    <w:rsid w:val="00481900"/>
    <w:rsid w:val="00487AD8"/>
    <w:rsid w:val="00496AA2"/>
    <w:rsid w:val="004D3758"/>
    <w:rsid w:val="004E0F99"/>
    <w:rsid w:val="004E7965"/>
    <w:rsid w:val="004F0411"/>
    <w:rsid w:val="004F20E7"/>
    <w:rsid w:val="00502F1C"/>
    <w:rsid w:val="00505756"/>
    <w:rsid w:val="00534B3A"/>
    <w:rsid w:val="00543D05"/>
    <w:rsid w:val="00563A6A"/>
    <w:rsid w:val="005A7B6F"/>
    <w:rsid w:val="005F2C33"/>
    <w:rsid w:val="005F59AA"/>
    <w:rsid w:val="006209C8"/>
    <w:rsid w:val="00621FAC"/>
    <w:rsid w:val="00640C3B"/>
    <w:rsid w:val="00641D3B"/>
    <w:rsid w:val="0066575D"/>
    <w:rsid w:val="006B4D07"/>
    <w:rsid w:val="006D0D58"/>
    <w:rsid w:val="006F15E9"/>
    <w:rsid w:val="006F2905"/>
    <w:rsid w:val="007120C8"/>
    <w:rsid w:val="007174F0"/>
    <w:rsid w:val="00720403"/>
    <w:rsid w:val="007257BB"/>
    <w:rsid w:val="00731ACA"/>
    <w:rsid w:val="00766981"/>
    <w:rsid w:val="0078215F"/>
    <w:rsid w:val="007A0987"/>
    <w:rsid w:val="007B4B62"/>
    <w:rsid w:val="007C67A6"/>
    <w:rsid w:val="007D19E7"/>
    <w:rsid w:val="007D4E58"/>
    <w:rsid w:val="007F53F5"/>
    <w:rsid w:val="007F5AC3"/>
    <w:rsid w:val="00801244"/>
    <w:rsid w:val="00804DDD"/>
    <w:rsid w:val="00807DE5"/>
    <w:rsid w:val="008128ED"/>
    <w:rsid w:val="00816AEF"/>
    <w:rsid w:val="00816B1C"/>
    <w:rsid w:val="008274E0"/>
    <w:rsid w:val="00832A07"/>
    <w:rsid w:val="00845C0A"/>
    <w:rsid w:val="0085167A"/>
    <w:rsid w:val="00852479"/>
    <w:rsid w:val="0086447F"/>
    <w:rsid w:val="008765AD"/>
    <w:rsid w:val="008A2410"/>
    <w:rsid w:val="008E4022"/>
    <w:rsid w:val="00910D34"/>
    <w:rsid w:val="00934CC4"/>
    <w:rsid w:val="00935E11"/>
    <w:rsid w:val="00940C12"/>
    <w:rsid w:val="009619B5"/>
    <w:rsid w:val="0096650C"/>
    <w:rsid w:val="00981751"/>
    <w:rsid w:val="00985A7A"/>
    <w:rsid w:val="009A320A"/>
    <w:rsid w:val="009B5E5A"/>
    <w:rsid w:val="009C0DF3"/>
    <w:rsid w:val="009F7044"/>
    <w:rsid w:val="00A00162"/>
    <w:rsid w:val="00A071E0"/>
    <w:rsid w:val="00A07831"/>
    <w:rsid w:val="00A102AA"/>
    <w:rsid w:val="00A16046"/>
    <w:rsid w:val="00A24EF8"/>
    <w:rsid w:val="00A27D39"/>
    <w:rsid w:val="00A30394"/>
    <w:rsid w:val="00A32AC6"/>
    <w:rsid w:val="00A4504A"/>
    <w:rsid w:val="00A66205"/>
    <w:rsid w:val="00A72AFA"/>
    <w:rsid w:val="00A903BA"/>
    <w:rsid w:val="00A90E2A"/>
    <w:rsid w:val="00A91A0A"/>
    <w:rsid w:val="00AA4BC8"/>
    <w:rsid w:val="00AC1D01"/>
    <w:rsid w:val="00AE128A"/>
    <w:rsid w:val="00AF5939"/>
    <w:rsid w:val="00B40CEE"/>
    <w:rsid w:val="00B56906"/>
    <w:rsid w:val="00B64555"/>
    <w:rsid w:val="00B6762D"/>
    <w:rsid w:val="00B72FDA"/>
    <w:rsid w:val="00B910A4"/>
    <w:rsid w:val="00B93425"/>
    <w:rsid w:val="00BA40A4"/>
    <w:rsid w:val="00BC0275"/>
    <w:rsid w:val="00BC05FF"/>
    <w:rsid w:val="00BC1F68"/>
    <w:rsid w:val="00BC3826"/>
    <w:rsid w:val="00BF0450"/>
    <w:rsid w:val="00BF37A1"/>
    <w:rsid w:val="00BF7892"/>
    <w:rsid w:val="00C02280"/>
    <w:rsid w:val="00C02A1B"/>
    <w:rsid w:val="00C3634D"/>
    <w:rsid w:val="00C448D9"/>
    <w:rsid w:val="00C47258"/>
    <w:rsid w:val="00C531C9"/>
    <w:rsid w:val="00C75823"/>
    <w:rsid w:val="00C7587C"/>
    <w:rsid w:val="00C75B2A"/>
    <w:rsid w:val="00C97E31"/>
    <w:rsid w:val="00CA3978"/>
    <w:rsid w:val="00CB5D98"/>
    <w:rsid w:val="00CC1CD7"/>
    <w:rsid w:val="00CD153E"/>
    <w:rsid w:val="00CE4DF6"/>
    <w:rsid w:val="00CE4FB5"/>
    <w:rsid w:val="00CF666C"/>
    <w:rsid w:val="00D0372A"/>
    <w:rsid w:val="00D074AF"/>
    <w:rsid w:val="00D310F3"/>
    <w:rsid w:val="00D45798"/>
    <w:rsid w:val="00D45C16"/>
    <w:rsid w:val="00D476F3"/>
    <w:rsid w:val="00D92723"/>
    <w:rsid w:val="00DB45E9"/>
    <w:rsid w:val="00DB4F00"/>
    <w:rsid w:val="00DB7C1C"/>
    <w:rsid w:val="00DD2F5B"/>
    <w:rsid w:val="00DE2E99"/>
    <w:rsid w:val="00E04743"/>
    <w:rsid w:val="00E07629"/>
    <w:rsid w:val="00E2242F"/>
    <w:rsid w:val="00E26235"/>
    <w:rsid w:val="00E274C6"/>
    <w:rsid w:val="00E523D9"/>
    <w:rsid w:val="00E724D9"/>
    <w:rsid w:val="00E75FF2"/>
    <w:rsid w:val="00EC3052"/>
    <w:rsid w:val="00ED2745"/>
    <w:rsid w:val="00ED6DA2"/>
    <w:rsid w:val="00EE06C0"/>
    <w:rsid w:val="00EF53F9"/>
    <w:rsid w:val="00F34977"/>
    <w:rsid w:val="00F36E80"/>
    <w:rsid w:val="00F50BA2"/>
    <w:rsid w:val="00F65603"/>
    <w:rsid w:val="00F7150F"/>
    <w:rsid w:val="00F72932"/>
    <w:rsid w:val="00F836CD"/>
    <w:rsid w:val="00F860E1"/>
    <w:rsid w:val="00FA720A"/>
    <w:rsid w:val="00FB011D"/>
    <w:rsid w:val="00FB0852"/>
    <w:rsid w:val="00FC47D2"/>
    <w:rsid w:val="00FD7D27"/>
    <w:rsid w:val="00FE050F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34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3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B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B8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16B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6B1C"/>
  </w:style>
  <w:style w:type="paragraph" w:styleId="llb">
    <w:name w:val="footer"/>
    <w:basedOn w:val="Norml"/>
    <w:link w:val="llbChar"/>
    <w:uiPriority w:val="99"/>
    <w:unhideWhenUsed/>
    <w:rsid w:val="00816B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6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53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B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B8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16B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6B1C"/>
  </w:style>
  <w:style w:type="paragraph" w:styleId="llb">
    <w:name w:val="footer"/>
    <w:basedOn w:val="Norml"/>
    <w:link w:val="llbChar"/>
    <w:uiPriority w:val="99"/>
    <w:unhideWhenUsed/>
    <w:rsid w:val="00816B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546E-4D5A-4C71-BDAE-C7E8DF88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45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Krisztina</dc:creator>
  <cp:lastModifiedBy>kkadar</cp:lastModifiedBy>
  <cp:revision>23</cp:revision>
  <cp:lastPrinted>2020-10-21T05:52:00Z</cp:lastPrinted>
  <dcterms:created xsi:type="dcterms:W3CDTF">2020-10-05T11:11:00Z</dcterms:created>
  <dcterms:modified xsi:type="dcterms:W3CDTF">2020-10-29T07:18:00Z</dcterms:modified>
</cp:coreProperties>
</file>